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829" w:tblpY="2161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1D1B11" w:themeColor="background2" w:themeShade="1A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804A0C" w14:paraId="57453F5D" w14:textId="77777777" w:rsidTr="00E6446B">
        <w:trPr>
          <w:trHeight w:val="563"/>
        </w:trPr>
        <w:tc>
          <w:tcPr>
            <w:tcW w:w="426" w:type="dxa"/>
            <w:vMerge w:val="restart"/>
            <w:shd w:val="clear" w:color="auto" w:fill="D16A3D"/>
            <w:textDirection w:val="btLr"/>
            <w:vAlign w:val="center"/>
          </w:tcPr>
          <w:p w14:paraId="2A8EC7CD" w14:textId="0FB69894" w:rsidR="00804A0C" w:rsidRPr="002341CE" w:rsidRDefault="00804A0C" w:rsidP="00804A0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2341C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MONDAY</w:t>
            </w:r>
          </w:p>
        </w:tc>
        <w:tc>
          <w:tcPr>
            <w:tcW w:w="709" w:type="dxa"/>
            <w:vAlign w:val="center"/>
          </w:tcPr>
          <w:p w14:paraId="4293D43F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Time:</w:t>
            </w:r>
          </w:p>
        </w:tc>
        <w:tc>
          <w:tcPr>
            <w:tcW w:w="1151" w:type="dxa"/>
            <w:vAlign w:val="center"/>
          </w:tcPr>
          <w:p w14:paraId="3C424762" w14:textId="06C23781" w:rsidR="00804A0C" w:rsidRPr="00265248" w:rsidRDefault="00197F40" w:rsidP="00804A0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 xml:space="preserve">:00 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152" w:type="dxa"/>
            <w:vAlign w:val="center"/>
          </w:tcPr>
          <w:p w14:paraId="55B953EA" w14:textId="463E9220" w:rsidR="00804A0C" w:rsidRDefault="00804A0C" w:rsidP="00804A0C">
            <w:pPr>
              <w:jc w:val="center"/>
            </w:pP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  <w:r w:rsidR="00197F40">
              <w:rPr>
                <w:rFonts w:ascii="Arial" w:hAnsi="Arial" w:cs="Arial"/>
                <w:sz w:val="14"/>
                <w:szCs w:val="14"/>
              </w:rPr>
              <w:t>8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197F40">
              <w:rPr>
                <w:rFonts w:ascii="Arial" w:hAnsi="Arial" w:cs="Arial"/>
                <w:sz w:val="14"/>
                <w:szCs w:val="14"/>
              </w:rPr>
              <w:t>15</w:t>
            </w:r>
            <w:r w:rsidRPr="002652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  <w:r w:rsidR="00197F40">
              <w:rPr>
                <w:rFonts w:ascii="Arial" w:hAnsi="Arial" w:cs="Arial"/>
                <w:sz w:val="14"/>
                <w:szCs w:val="14"/>
              </w:rPr>
              <w:t>9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197F4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52" w:type="dxa"/>
            <w:vAlign w:val="center"/>
          </w:tcPr>
          <w:p w14:paraId="41D525A1" w14:textId="35FEF67D" w:rsidR="00804A0C" w:rsidRDefault="00804A0C" w:rsidP="00804A0C">
            <w:pPr>
              <w:jc w:val="center"/>
            </w:pP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  <w:r w:rsidR="00197F40">
              <w:rPr>
                <w:rFonts w:ascii="Arial" w:hAnsi="Arial" w:cs="Arial"/>
                <w:sz w:val="14"/>
                <w:szCs w:val="14"/>
              </w:rPr>
              <w:t>9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197F40">
              <w:rPr>
                <w:rFonts w:ascii="Arial" w:hAnsi="Arial" w:cs="Arial"/>
                <w:sz w:val="14"/>
                <w:szCs w:val="14"/>
              </w:rPr>
              <w:t>30</w:t>
            </w:r>
            <w:r w:rsidRPr="002652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197F40">
              <w:rPr>
                <w:rFonts w:ascii="Arial" w:hAnsi="Arial" w:cs="Arial"/>
                <w:sz w:val="14"/>
                <w:szCs w:val="14"/>
              </w:rPr>
              <w:t>1</w:t>
            </w:r>
            <w:r w:rsidRPr="00265248">
              <w:rPr>
                <w:rFonts w:ascii="Arial" w:hAnsi="Arial" w:cs="Arial"/>
                <w:sz w:val="14"/>
                <w:szCs w:val="14"/>
              </w:rPr>
              <w:t>0:</w:t>
            </w:r>
            <w:r w:rsidR="00197F40">
              <w:rPr>
                <w:rFonts w:ascii="Arial" w:hAnsi="Arial" w:cs="Arial"/>
                <w:sz w:val="14"/>
                <w:szCs w:val="14"/>
              </w:rPr>
              <w:t>3</w:t>
            </w: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52" w:type="dxa"/>
            <w:vAlign w:val="center"/>
          </w:tcPr>
          <w:p w14:paraId="2911615D" w14:textId="4CB21C8C" w:rsidR="00804A0C" w:rsidRDefault="00197F40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0: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00</w:t>
            </w:r>
          </w:p>
        </w:tc>
        <w:tc>
          <w:tcPr>
            <w:tcW w:w="1151" w:type="dxa"/>
            <w:vAlign w:val="center"/>
          </w:tcPr>
          <w:p w14:paraId="1AD0F864" w14:textId="7A02BF94" w:rsidR="00804A0C" w:rsidRDefault="006458E0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00 -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97F40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52" w:type="dxa"/>
            <w:vAlign w:val="center"/>
          </w:tcPr>
          <w:p w14:paraId="5DD5D25E" w14:textId="02FFD484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EF44945" w14:textId="05F26EE8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CABD633" w14:textId="4095654A" w:rsidR="00804A0C" w:rsidRDefault="00804A0C" w:rsidP="00804A0C">
            <w:pPr>
              <w:jc w:val="center"/>
            </w:pPr>
          </w:p>
        </w:tc>
      </w:tr>
      <w:tr w:rsidR="00804A0C" w14:paraId="5C2C5BA0" w14:textId="77777777" w:rsidTr="001703B1">
        <w:trPr>
          <w:trHeight w:val="563"/>
        </w:trPr>
        <w:tc>
          <w:tcPr>
            <w:tcW w:w="426" w:type="dxa"/>
            <w:vMerge/>
            <w:shd w:val="clear" w:color="auto" w:fill="D16A3D"/>
          </w:tcPr>
          <w:p w14:paraId="169CAEA6" w14:textId="77777777" w:rsidR="00804A0C" w:rsidRDefault="00804A0C" w:rsidP="00804A0C"/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3E4E44F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Class</w:t>
            </w:r>
            <w:r w:rsidRPr="0026524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4F17618C" w14:textId="4589B007" w:rsidR="00804A0C" w:rsidRPr="001703B1" w:rsidRDefault="00027862" w:rsidP="00197F40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Total Body Blast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4F061033" w14:textId="267C60C7" w:rsidR="00804A0C" w:rsidRPr="001703B1" w:rsidRDefault="00BB0C9F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Pilates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36A85449" w14:textId="3DFDEFCB" w:rsidR="00804A0C" w:rsidRPr="001703B1" w:rsidRDefault="00BB0C9F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Zumba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72B6539A" w14:textId="2114FB44" w:rsidR="00804A0C" w:rsidRPr="001703B1" w:rsidRDefault="00197F40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Aqua 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57B2280A" w14:textId="0BB0B639" w:rsidR="00804A0C" w:rsidRPr="001703B1" w:rsidRDefault="006458E0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Aqua</w:t>
            </w:r>
            <w:r w:rsidR="00197F40">
              <w:rPr>
                <w:rFonts w:ascii="Arial" w:hAnsi="Arial" w:cs="Arial"/>
                <w:color w:val="D16A3D"/>
                <w:sz w:val="16"/>
                <w:szCs w:val="16"/>
              </w:rPr>
              <w:t xml:space="preserve">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68B6F374" w14:textId="00774DB3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4DA69197" w14:textId="30897EB5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0A2C2FA4" w14:textId="25CEB495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4"/>
                <w:szCs w:val="14"/>
              </w:rPr>
            </w:pPr>
          </w:p>
        </w:tc>
      </w:tr>
      <w:tr w:rsidR="00804A0C" w14:paraId="498C2DE5" w14:textId="77777777" w:rsidTr="00E6446B">
        <w:trPr>
          <w:trHeight w:val="22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CC3FA0B" w14:textId="77777777" w:rsidR="00804A0C" w:rsidRDefault="00804A0C" w:rsidP="00804A0C"/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5C4791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328221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B720F3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77F8F1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96409E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39CC08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5388E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677DEC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</w:tcBorders>
            <w:shd w:val="clear" w:color="auto" w:fill="auto"/>
            <w:vAlign w:val="center"/>
          </w:tcPr>
          <w:p w14:paraId="39569483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804A0C" w14:paraId="51737402" w14:textId="77777777" w:rsidTr="00E6446B">
        <w:trPr>
          <w:trHeight w:val="563"/>
        </w:trPr>
        <w:tc>
          <w:tcPr>
            <w:tcW w:w="426" w:type="dxa"/>
            <w:vMerge w:val="restart"/>
            <w:shd w:val="clear" w:color="auto" w:fill="D16A3D"/>
            <w:textDirection w:val="btLr"/>
            <w:vAlign w:val="center"/>
          </w:tcPr>
          <w:p w14:paraId="21C98EE6" w14:textId="304FBA5E" w:rsidR="00804A0C" w:rsidRPr="002341CE" w:rsidRDefault="00804A0C" w:rsidP="00804A0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2341C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TUESDAY</w:t>
            </w:r>
          </w:p>
        </w:tc>
        <w:tc>
          <w:tcPr>
            <w:tcW w:w="709" w:type="dxa"/>
            <w:vAlign w:val="center"/>
          </w:tcPr>
          <w:p w14:paraId="4C7BC5D3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Time:</w:t>
            </w:r>
          </w:p>
        </w:tc>
        <w:tc>
          <w:tcPr>
            <w:tcW w:w="1151" w:type="dxa"/>
            <w:vAlign w:val="center"/>
          </w:tcPr>
          <w:p w14:paraId="4361194D" w14:textId="2E48CDC0" w:rsidR="00804A0C" w:rsidRPr="00265248" w:rsidRDefault="00804A0C" w:rsidP="00804A0C">
            <w:pPr>
              <w:jc w:val="center"/>
              <w:rPr>
                <w:sz w:val="14"/>
                <w:szCs w:val="14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  <w:r w:rsidR="00197F40">
              <w:rPr>
                <w:rFonts w:ascii="Arial" w:hAnsi="Arial" w:cs="Arial"/>
                <w:sz w:val="14"/>
                <w:szCs w:val="14"/>
              </w:rPr>
              <w:t>7</w:t>
            </w:r>
            <w:r w:rsidRPr="00265248">
              <w:rPr>
                <w:rFonts w:ascii="Arial" w:hAnsi="Arial" w:cs="Arial"/>
                <w:sz w:val="14"/>
                <w:szCs w:val="14"/>
              </w:rPr>
              <w:t xml:space="preserve">:00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  <w:r w:rsidR="00197F40">
              <w:rPr>
                <w:rFonts w:ascii="Arial" w:hAnsi="Arial" w:cs="Arial"/>
                <w:sz w:val="14"/>
                <w:szCs w:val="14"/>
              </w:rPr>
              <w:t>7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197F4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152" w:type="dxa"/>
            <w:vAlign w:val="center"/>
          </w:tcPr>
          <w:p w14:paraId="7F147D27" w14:textId="48F02095" w:rsidR="00804A0C" w:rsidRDefault="00804A0C" w:rsidP="00804A0C">
            <w:pPr>
              <w:jc w:val="center"/>
            </w:pP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  <w:r w:rsidR="00197F40">
              <w:rPr>
                <w:rFonts w:ascii="Arial" w:hAnsi="Arial" w:cs="Arial"/>
                <w:sz w:val="14"/>
                <w:szCs w:val="14"/>
              </w:rPr>
              <w:t>9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197F40">
              <w:rPr>
                <w:rFonts w:ascii="Arial" w:hAnsi="Arial" w:cs="Arial"/>
                <w:sz w:val="14"/>
                <w:szCs w:val="14"/>
              </w:rPr>
              <w:t>3</w:t>
            </w:r>
            <w:r w:rsidRPr="00265248">
              <w:rPr>
                <w:rFonts w:ascii="Arial" w:hAnsi="Arial" w:cs="Arial"/>
                <w:sz w:val="14"/>
                <w:szCs w:val="14"/>
              </w:rPr>
              <w:t xml:space="preserve">0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197F40">
              <w:rPr>
                <w:rFonts w:ascii="Arial" w:hAnsi="Arial" w:cs="Arial"/>
                <w:sz w:val="14"/>
                <w:szCs w:val="14"/>
              </w:rPr>
              <w:t>10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197F4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52" w:type="dxa"/>
            <w:vAlign w:val="center"/>
          </w:tcPr>
          <w:p w14:paraId="50124DBC" w14:textId="38C1110D" w:rsidR="00804A0C" w:rsidRDefault="00197F40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52" w:type="dxa"/>
            <w:vAlign w:val="center"/>
          </w:tcPr>
          <w:p w14:paraId="693CF5D8" w14:textId="3E05E250" w:rsidR="00804A0C" w:rsidRDefault="00197F40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 xml:space="preserve">:00 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00</w:t>
            </w:r>
          </w:p>
        </w:tc>
        <w:tc>
          <w:tcPr>
            <w:tcW w:w="1151" w:type="dxa"/>
            <w:vAlign w:val="center"/>
          </w:tcPr>
          <w:p w14:paraId="62B0436C" w14:textId="40DDDE84" w:rsidR="00804A0C" w:rsidRDefault="0058524E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00 -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152" w:type="dxa"/>
            <w:vAlign w:val="center"/>
          </w:tcPr>
          <w:p w14:paraId="1F176BEA" w14:textId="33039788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093B624" w14:textId="5DD9368C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1DBF5D85" w14:textId="3E5BABC3" w:rsidR="00804A0C" w:rsidRDefault="00804A0C" w:rsidP="00804A0C">
            <w:pPr>
              <w:jc w:val="center"/>
            </w:pPr>
          </w:p>
        </w:tc>
      </w:tr>
      <w:tr w:rsidR="00804A0C" w14:paraId="61075595" w14:textId="77777777" w:rsidTr="001703B1">
        <w:trPr>
          <w:trHeight w:val="563"/>
        </w:trPr>
        <w:tc>
          <w:tcPr>
            <w:tcW w:w="426" w:type="dxa"/>
            <w:vMerge/>
            <w:tcBorders>
              <w:bottom w:val="nil"/>
            </w:tcBorders>
            <w:shd w:val="clear" w:color="auto" w:fill="D16A3D"/>
          </w:tcPr>
          <w:p w14:paraId="55364F83" w14:textId="77777777" w:rsidR="00804A0C" w:rsidRDefault="00804A0C" w:rsidP="00804A0C"/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1F9525D0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Class</w:t>
            </w:r>
            <w:r w:rsidRPr="0026524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37D87282" w14:textId="75868AD9" w:rsidR="00804A0C" w:rsidRPr="001703B1" w:rsidRDefault="00197F40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Total Body Blast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05ADA5D2" w14:textId="12C2E071" w:rsidR="00197F40" w:rsidRPr="00197F40" w:rsidRDefault="00197F40" w:rsidP="00197F40">
            <w:pPr>
              <w:jc w:val="center"/>
              <w:rPr>
                <w:rFonts w:ascii="Arial" w:hAnsi="Arial" w:cs="Arial"/>
                <w:color w:val="D16A3D"/>
                <w:sz w:val="14"/>
                <w:szCs w:val="14"/>
              </w:rPr>
            </w:pPr>
            <w:r>
              <w:rPr>
                <w:rFonts w:ascii="Arial" w:hAnsi="Arial" w:cs="Arial"/>
                <w:color w:val="D16A3D"/>
                <w:sz w:val="14"/>
                <w:szCs w:val="14"/>
              </w:rPr>
              <w:t>Pilates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71BF0C6D" w14:textId="25E834AA" w:rsidR="00804A0C" w:rsidRPr="001703B1" w:rsidRDefault="00197F40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Yog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494CB911" w14:textId="3644AFF4" w:rsidR="00804A0C" w:rsidRPr="001703B1" w:rsidRDefault="00197F40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Zumba 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1F64AA9A" w14:textId="32C096EC" w:rsidR="00804A0C" w:rsidRPr="001703B1" w:rsidRDefault="0058524E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Bootcamp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73F19F39" w14:textId="68201CF3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17764046" w14:textId="710E8979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2E8C8CEE" w14:textId="55BCE762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4"/>
                <w:szCs w:val="14"/>
              </w:rPr>
            </w:pPr>
          </w:p>
        </w:tc>
      </w:tr>
      <w:tr w:rsidR="00804A0C" w14:paraId="102F2494" w14:textId="77777777" w:rsidTr="00E6446B">
        <w:trPr>
          <w:trHeight w:val="22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716B2E23" w14:textId="77777777" w:rsidR="00804A0C" w:rsidRDefault="00804A0C" w:rsidP="00804A0C"/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D5DBF8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7843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65A8A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AC1C74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CC4A15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2ED75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C7592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575A99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</w:tcBorders>
            <w:shd w:val="clear" w:color="auto" w:fill="auto"/>
            <w:vAlign w:val="center"/>
          </w:tcPr>
          <w:p w14:paraId="123B8377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804A0C" w14:paraId="48A8B90A" w14:textId="77777777" w:rsidTr="00E6446B">
        <w:trPr>
          <w:trHeight w:val="563"/>
        </w:trPr>
        <w:tc>
          <w:tcPr>
            <w:tcW w:w="426" w:type="dxa"/>
            <w:vMerge w:val="restart"/>
            <w:shd w:val="clear" w:color="auto" w:fill="D16A3D"/>
            <w:textDirection w:val="btLr"/>
            <w:vAlign w:val="center"/>
          </w:tcPr>
          <w:p w14:paraId="7B9B0C04" w14:textId="77777777" w:rsidR="00804A0C" w:rsidRPr="002341CE" w:rsidRDefault="00804A0C" w:rsidP="00804A0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2341C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WEDNESDAY</w:t>
            </w:r>
          </w:p>
        </w:tc>
        <w:tc>
          <w:tcPr>
            <w:tcW w:w="709" w:type="dxa"/>
            <w:vAlign w:val="center"/>
          </w:tcPr>
          <w:p w14:paraId="0628F5E2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Time:</w:t>
            </w:r>
          </w:p>
        </w:tc>
        <w:tc>
          <w:tcPr>
            <w:tcW w:w="1151" w:type="dxa"/>
            <w:vAlign w:val="center"/>
          </w:tcPr>
          <w:p w14:paraId="6C6D9F76" w14:textId="7B17BC39" w:rsidR="00804A0C" w:rsidRPr="00265248" w:rsidRDefault="0058524E" w:rsidP="00804A0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7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 xml:space="preserve">:00 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152" w:type="dxa"/>
            <w:vAlign w:val="center"/>
          </w:tcPr>
          <w:p w14:paraId="448B7332" w14:textId="2D030694" w:rsidR="00804A0C" w:rsidRDefault="00804A0C" w:rsidP="00804A0C">
            <w:pPr>
              <w:jc w:val="center"/>
            </w:pP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  <w:r w:rsidR="00B10CA9">
              <w:rPr>
                <w:rFonts w:ascii="Arial" w:hAnsi="Arial" w:cs="Arial"/>
                <w:sz w:val="14"/>
                <w:szCs w:val="14"/>
              </w:rPr>
              <w:t>8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B10CA9">
              <w:rPr>
                <w:rFonts w:ascii="Arial" w:hAnsi="Arial" w:cs="Arial"/>
                <w:sz w:val="14"/>
                <w:szCs w:val="14"/>
              </w:rPr>
              <w:t>15</w:t>
            </w:r>
            <w:r w:rsidRPr="002652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B10CA9">
              <w:rPr>
                <w:rFonts w:ascii="Arial" w:hAnsi="Arial" w:cs="Arial"/>
                <w:sz w:val="14"/>
                <w:szCs w:val="14"/>
              </w:rPr>
              <w:t>10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B10CA9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52" w:type="dxa"/>
            <w:vAlign w:val="center"/>
          </w:tcPr>
          <w:p w14:paraId="34CF0C6C" w14:textId="5338E8EA" w:rsidR="00804A0C" w:rsidRDefault="00804A0C" w:rsidP="00804A0C">
            <w:pPr>
              <w:jc w:val="center"/>
            </w:pP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  <w:r w:rsidR="00B10CA9">
              <w:rPr>
                <w:rFonts w:ascii="Arial" w:hAnsi="Arial" w:cs="Arial"/>
                <w:sz w:val="14"/>
                <w:szCs w:val="14"/>
              </w:rPr>
              <w:t>9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B10CA9">
              <w:rPr>
                <w:rFonts w:ascii="Arial" w:hAnsi="Arial" w:cs="Arial"/>
                <w:sz w:val="14"/>
                <w:szCs w:val="14"/>
              </w:rPr>
              <w:t>3</w:t>
            </w:r>
            <w:r w:rsidRPr="00265248">
              <w:rPr>
                <w:rFonts w:ascii="Arial" w:hAnsi="Arial" w:cs="Arial"/>
                <w:sz w:val="14"/>
                <w:szCs w:val="14"/>
              </w:rPr>
              <w:t xml:space="preserve">0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B10CA9">
              <w:rPr>
                <w:rFonts w:ascii="Arial" w:hAnsi="Arial" w:cs="Arial"/>
                <w:sz w:val="14"/>
                <w:szCs w:val="14"/>
              </w:rPr>
              <w:t>1</w:t>
            </w:r>
            <w:r w:rsidRPr="00265248">
              <w:rPr>
                <w:rFonts w:ascii="Arial" w:hAnsi="Arial" w:cs="Arial"/>
                <w:sz w:val="14"/>
                <w:szCs w:val="14"/>
              </w:rPr>
              <w:t>0:00</w:t>
            </w:r>
          </w:p>
        </w:tc>
        <w:tc>
          <w:tcPr>
            <w:tcW w:w="1152" w:type="dxa"/>
            <w:vAlign w:val="center"/>
          </w:tcPr>
          <w:p w14:paraId="061C5B1D" w14:textId="7377FBE9" w:rsidR="00804A0C" w:rsidRDefault="00B10CA9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0: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00</w:t>
            </w:r>
          </w:p>
        </w:tc>
        <w:tc>
          <w:tcPr>
            <w:tcW w:w="1151" w:type="dxa"/>
            <w:vAlign w:val="center"/>
          </w:tcPr>
          <w:p w14:paraId="08E00CC7" w14:textId="4F650543" w:rsidR="00804A0C" w:rsidRDefault="00B10CA9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00 -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52" w:type="dxa"/>
            <w:vAlign w:val="center"/>
          </w:tcPr>
          <w:p w14:paraId="1656EC56" w14:textId="3A1191B9" w:rsidR="00804A0C" w:rsidRDefault="00B10CA9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00 -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00</w:t>
            </w:r>
          </w:p>
        </w:tc>
        <w:tc>
          <w:tcPr>
            <w:tcW w:w="1152" w:type="dxa"/>
            <w:vAlign w:val="center"/>
          </w:tcPr>
          <w:p w14:paraId="1FB56201" w14:textId="08CFEBA1" w:rsidR="00804A0C" w:rsidRDefault="00B10CA9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00 -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00</w:t>
            </w:r>
          </w:p>
        </w:tc>
        <w:tc>
          <w:tcPr>
            <w:tcW w:w="1152" w:type="dxa"/>
            <w:vAlign w:val="center"/>
          </w:tcPr>
          <w:p w14:paraId="0C7D9423" w14:textId="3F75B6C5" w:rsidR="00804A0C" w:rsidRDefault="00804A0C" w:rsidP="00804A0C">
            <w:pPr>
              <w:jc w:val="center"/>
            </w:pPr>
          </w:p>
        </w:tc>
      </w:tr>
      <w:tr w:rsidR="00804A0C" w14:paraId="653BB761" w14:textId="77777777" w:rsidTr="001703B1">
        <w:trPr>
          <w:trHeight w:val="563"/>
        </w:trPr>
        <w:tc>
          <w:tcPr>
            <w:tcW w:w="426" w:type="dxa"/>
            <w:vMerge/>
            <w:tcBorders>
              <w:bottom w:val="nil"/>
            </w:tcBorders>
            <w:shd w:val="clear" w:color="auto" w:fill="D16A3D"/>
          </w:tcPr>
          <w:p w14:paraId="0BCF8290" w14:textId="77777777" w:rsidR="00804A0C" w:rsidRDefault="00804A0C" w:rsidP="00804A0C"/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32D07E31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Class</w:t>
            </w:r>
            <w:r w:rsidRPr="0026524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0385FA44" w14:textId="63464DA4" w:rsidR="00804A0C" w:rsidRPr="001703B1" w:rsidRDefault="0058524E" w:rsidP="0058524E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Spin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45DEBBB9" w14:textId="1001FD1D" w:rsidR="00804A0C" w:rsidRPr="001703B1" w:rsidRDefault="00B10CA9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Pilates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0CD48AD1" w14:textId="298BA7E6" w:rsidR="00804A0C" w:rsidRPr="001703B1" w:rsidRDefault="00B10CA9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LBT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50DE28E6" w14:textId="22B51914" w:rsidR="00804A0C" w:rsidRPr="001703B1" w:rsidRDefault="00B10CA9" w:rsidP="00B10CA9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Aqua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75D3E980" w14:textId="561E3D86" w:rsidR="00804A0C" w:rsidRPr="001703B1" w:rsidRDefault="00B10CA9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Yog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5DB1CD8F" w14:textId="06204511" w:rsidR="00804A0C" w:rsidRPr="001703B1" w:rsidRDefault="00B10CA9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Vinyasa Yog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0927BCBF" w14:textId="63602408" w:rsidR="00804A0C" w:rsidRPr="001703B1" w:rsidRDefault="00B10CA9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D16A3D"/>
                <w:sz w:val="16"/>
                <w:szCs w:val="16"/>
              </w:rPr>
              <w:t>MetaFit</w:t>
            </w:r>
            <w:proofErr w:type="spellEnd"/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54809E0A" w14:textId="0F469E99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4"/>
                <w:szCs w:val="14"/>
              </w:rPr>
            </w:pPr>
          </w:p>
        </w:tc>
      </w:tr>
      <w:tr w:rsidR="00804A0C" w14:paraId="7F0A5C50" w14:textId="77777777" w:rsidTr="00E6446B">
        <w:trPr>
          <w:trHeight w:val="22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3EF6E499" w14:textId="77777777" w:rsidR="00804A0C" w:rsidRDefault="00804A0C" w:rsidP="00804A0C"/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AC8BB0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77AB11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A73A3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2DA21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6FA62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045A4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0C555B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3676A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</w:tcBorders>
            <w:shd w:val="clear" w:color="auto" w:fill="auto"/>
            <w:vAlign w:val="center"/>
          </w:tcPr>
          <w:p w14:paraId="3E1321F4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804A0C" w14:paraId="079E7156" w14:textId="77777777" w:rsidTr="00E6446B">
        <w:trPr>
          <w:trHeight w:val="563"/>
        </w:trPr>
        <w:tc>
          <w:tcPr>
            <w:tcW w:w="426" w:type="dxa"/>
            <w:vMerge w:val="restart"/>
            <w:shd w:val="clear" w:color="auto" w:fill="D16A3D"/>
            <w:textDirection w:val="btLr"/>
            <w:vAlign w:val="center"/>
          </w:tcPr>
          <w:p w14:paraId="4B845EA0" w14:textId="77777777" w:rsidR="00804A0C" w:rsidRPr="002341CE" w:rsidRDefault="00804A0C" w:rsidP="00804A0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2341C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THURSDAY</w:t>
            </w:r>
          </w:p>
        </w:tc>
        <w:tc>
          <w:tcPr>
            <w:tcW w:w="709" w:type="dxa"/>
            <w:vAlign w:val="center"/>
          </w:tcPr>
          <w:p w14:paraId="302EF9D1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Time:</w:t>
            </w:r>
          </w:p>
        </w:tc>
        <w:tc>
          <w:tcPr>
            <w:tcW w:w="1151" w:type="dxa"/>
            <w:vAlign w:val="center"/>
          </w:tcPr>
          <w:p w14:paraId="15328AAA" w14:textId="02366FB9" w:rsidR="00804A0C" w:rsidRPr="00265248" w:rsidRDefault="00804A0C" w:rsidP="00804A0C">
            <w:pPr>
              <w:jc w:val="center"/>
              <w:rPr>
                <w:sz w:val="14"/>
                <w:szCs w:val="14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  <w:r w:rsidR="00B10CA9">
              <w:rPr>
                <w:rFonts w:ascii="Arial" w:hAnsi="Arial" w:cs="Arial"/>
                <w:sz w:val="14"/>
                <w:szCs w:val="14"/>
              </w:rPr>
              <w:t>9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B10CA9">
              <w:rPr>
                <w:rFonts w:ascii="Arial" w:hAnsi="Arial" w:cs="Arial"/>
                <w:sz w:val="14"/>
                <w:szCs w:val="14"/>
              </w:rPr>
              <w:t>30</w:t>
            </w:r>
            <w:r w:rsidRPr="002652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B10CA9">
              <w:rPr>
                <w:rFonts w:ascii="Arial" w:hAnsi="Arial" w:cs="Arial"/>
                <w:sz w:val="14"/>
                <w:szCs w:val="14"/>
              </w:rPr>
              <w:t>10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B10CA9">
              <w:rPr>
                <w:rFonts w:ascii="Arial" w:hAnsi="Arial" w:cs="Arial"/>
                <w:sz w:val="14"/>
                <w:szCs w:val="14"/>
              </w:rPr>
              <w:t>3</w:t>
            </w: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1152" w:type="dxa"/>
            <w:vAlign w:val="center"/>
          </w:tcPr>
          <w:p w14:paraId="4EFE5707" w14:textId="37913E55" w:rsidR="00804A0C" w:rsidRDefault="00B10CA9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 xml:space="preserve">0 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sz w:val="14"/>
                <w:szCs w:val="14"/>
              </w:rPr>
              <w:t>11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152" w:type="dxa"/>
            <w:vAlign w:val="center"/>
          </w:tcPr>
          <w:p w14:paraId="0E5D7506" w14:textId="66B09DD7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25F139D" w14:textId="3D271BEA" w:rsidR="00804A0C" w:rsidRDefault="00804A0C" w:rsidP="00804A0C">
            <w:pPr>
              <w:jc w:val="center"/>
            </w:pPr>
          </w:p>
        </w:tc>
        <w:tc>
          <w:tcPr>
            <w:tcW w:w="1151" w:type="dxa"/>
            <w:vAlign w:val="center"/>
          </w:tcPr>
          <w:p w14:paraId="04803CDD" w14:textId="23B1AF99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6ABA10F" w14:textId="4613CAF0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14E8DD2" w14:textId="0F51D903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DA3952A" w14:textId="0BFF9435" w:rsidR="00804A0C" w:rsidRDefault="00804A0C" w:rsidP="00804A0C">
            <w:pPr>
              <w:jc w:val="center"/>
            </w:pPr>
          </w:p>
        </w:tc>
      </w:tr>
      <w:tr w:rsidR="00804A0C" w14:paraId="1B501B80" w14:textId="77777777" w:rsidTr="001703B1">
        <w:trPr>
          <w:trHeight w:val="563"/>
        </w:trPr>
        <w:tc>
          <w:tcPr>
            <w:tcW w:w="426" w:type="dxa"/>
            <w:vMerge/>
            <w:tcBorders>
              <w:bottom w:val="nil"/>
            </w:tcBorders>
            <w:shd w:val="clear" w:color="auto" w:fill="D16A3D"/>
          </w:tcPr>
          <w:p w14:paraId="646E9422" w14:textId="77777777" w:rsidR="00804A0C" w:rsidRDefault="00804A0C" w:rsidP="00804A0C"/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0135B66B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Class</w:t>
            </w:r>
            <w:r w:rsidRPr="0026524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04A3E717" w14:textId="18F39730" w:rsidR="00804A0C" w:rsidRPr="001703B1" w:rsidRDefault="00B10CA9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Zumba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1EE50406" w14:textId="568AA002" w:rsidR="00804A0C" w:rsidRPr="001703B1" w:rsidRDefault="00B10CA9" w:rsidP="00B10CA9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Yoga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52D80EA9" w14:textId="43369393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45B757F4" w14:textId="1B1FE30A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25B5F2AD" w14:textId="69BD6FC6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502B91D1" w14:textId="76FD2B1E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3285D6E5" w14:textId="7CA5972A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5391CC1B" w14:textId="5CB80C45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4"/>
                <w:szCs w:val="14"/>
              </w:rPr>
            </w:pPr>
          </w:p>
        </w:tc>
      </w:tr>
      <w:tr w:rsidR="00804A0C" w14:paraId="48F31179" w14:textId="77777777" w:rsidTr="00E6446B">
        <w:trPr>
          <w:trHeight w:val="22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6B3BC25B" w14:textId="77777777" w:rsidR="00804A0C" w:rsidRDefault="00804A0C" w:rsidP="00804A0C"/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C1A7C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B109F2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D76F58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D74223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10F0E9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F6FD53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13B76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32DD54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</w:tcBorders>
            <w:shd w:val="clear" w:color="auto" w:fill="auto"/>
            <w:vAlign w:val="center"/>
          </w:tcPr>
          <w:p w14:paraId="5461D9F3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804A0C" w14:paraId="5FB10253" w14:textId="77777777" w:rsidTr="00E6446B">
        <w:trPr>
          <w:trHeight w:val="563"/>
        </w:trPr>
        <w:tc>
          <w:tcPr>
            <w:tcW w:w="426" w:type="dxa"/>
            <w:vMerge w:val="restart"/>
            <w:shd w:val="clear" w:color="auto" w:fill="D16A3D"/>
            <w:textDirection w:val="btLr"/>
            <w:vAlign w:val="center"/>
          </w:tcPr>
          <w:p w14:paraId="2FF232C3" w14:textId="77777777" w:rsidR="00804A0C" w:rsidRPr="002341CE" w:rsidRDefault="00804A0C" w:rsidP="00804A0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2341C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FRIDAY</w:t>
            </w:r>
          </w:p>
        </w:tc>
        <w:tc>
          <w:tcPr>
            <w:tcW w:w="709" w:type="dxa"/>
            <w:vAlign w:val="center"/>
          </w:tcPr>
          <w:p w14:paraId="79923A94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Time:</w:t>
            </w:r>
          </w:p>
        </w:tc>
        <w:tc>
          <w:tcPr>
            <w:tcW w:w="1151" w:type="dxa"/>
            <w:vAlign w:val="center"/>
          </w:tcPr>
          <w:p w14:paraId="79DE3480" w14:textId="77777777" w:rsidR="00804A0C" w:rsidRPr="00265248" w:rsidRDefault="00804A0C" w:rsidP="00804A0C">
            <w:pPr>
              <w:jc w:val="center"/>
              <w:rPr>
                <w:sz w:val="14"/>
                <w:szCs w:val="14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 xml:space="preserve">00:00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Pr="00265248">
              <w:rPr>
                <w:rFonts w:ascii="Arial" w:hAnsi="Arial" w:cs="Arial"/>
                <w:sz w:val="14"/>
                <w:szCs w:val="14"/>
              </w:rPr>
              <w:t>00:00</w:t>
            </w:r>
          </w:p>
        </w:tc>
        <w:tc>
          <w:tcPr>
            <w:tcW w:w="1152" w:type="dxa"/>
            <w:vAlign w:val="center"/>
          </w:tcPr>
          <w:p w14:paraId="5C9112B3" w14:textId="77777777" w:rsidR="00804A0C" w:rsidRDefault="00804A0C" w:rsidP="00804A0C">
            <w:pPr>
              <w:jc w:val="center"/>
            </w:pPr>
            <w:r w:rsidRPr="00265248">
              <w:rPr>
                <w:rFonts w:ascii="Arial" w:hAnsi="Arial" w:cs="Arial"/>
                <w:sz w:val="14"/>
                <w:szCs w:val="14"/>
              </w:rPr>
              <w:t xml:space="preserve">00:00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Pr="00265248">
              <w:rPr>
                <w:rFonts w:ascii="Arial" w:hAnsi="Arial" w:cs="Arial"/>
                <w:sz w:val="14"/>
                <w:szCs w:val="14"/>
              </w:rPr>
              <w:t>00:00</w:t>
            </w:r>
          </w:p>
        </w:tc>
        <w:tc>
          <w:tcPr>
            <w:tcW w:w="1152" w:type="dxa"/>
            <w:vAlign w:val="center"/>
          </w:tcPr>
          <w:p w14:paraId="44875523" w14:textId="77777777" w:rsidR="00804A0C" w:rsidRDefault="00804A0C" w:rsidP="00804A0C">
            <w:pPr>
              <w:jc w:val="center"/>
            </w:pPr>
            <w:r w:rsidRPr="00265248">
              <w:rPr>
                <w:rFonts w:ascii="Arial" w:hAnsi="Arial" w:cs="Arial"/>
                <w:sz w:val="14"/>
                <w:szCs w:val="14"/>
              </w:rPr>
              <w:t xml:space="preserve">00:00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Pr="00265248">
              <w:rPr>
                <w:rFonts w:ascii="Arial" w:hAnsi="Arial" w:cs="Arial"/>
                <w:sz w:val="14"/>
                <w:szCs w:val="14"/>
              </w:rPr>
              <w:t>00:00</w:t>
            </w:r>
          </w:p>
        </w:tc>
        <w:tc>
          <w:tcPr>
            <w:tcW w:w="1152" w:type="dxa"/>
            <w:vAlign w:val="center"/>
          </w:tcPr>
          <w:p w14:paraId="16DA0013" w14:textId="77777777" w:rsidR="00804A0C" w:rsidRDefault="00804A0C" w:rsidP="00804A0C">
            <w:pPr>
              <w:jc w:val="center"/>
            </w:pPr>
            <w:r w:rsidRPr="00265248">
              <w:rPr>
                <w:rFonts w:ascii="Arial" w:hAnsi="Arial" w:cs="Arial"/>
                <w:sz w:val="14"/>
                <w:szCs w:val="14"/>
              </w:rPr>
              <w:t xml:space="preserve">00:00 </w:t>
            </w:r>
            <w:r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Pr="00265248">
              <w:rPr>
                <w:rFonts w:ascii="Arial" w:hAnsi="Arial" w:cs="Arial"/>
                <w:sz w:val="14"/>
                <w:szCs w:val="14"/>
              </w:rPr>
              <w:t>00:00</w:t>
            </w:r>
          </w:p>
        </w:tc>
        <w:tc>
          <w:tcPr>
            <w:tcW w:w="1151" w:type="dxa"/>
            <w:vAlign w:val="center"/>
          </w:tcPr>
          <w:p w14:paraId="4441A302" w14:textId="62BD1DA7" w:rsidR="00804A0C" w:rsidRDefault="00F0510E" w:rsidP="00804A0C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152" w:type="dxa"/>
            <w:vAlign w:val="center"/>
          </w:tcPr>
          <w:p w14:paraId="25174FDB" w14:textId="66C1D4D0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A5F4D05" w14:textId="6DA0AFE7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51A5EBC" w14:textId="53A0D4F3" w:rsidR="00804A0C" w:rsidRDefault="00804A0C" w:rsidP="00804A0C">
            <w:pPr>
              <w:jc w:val="center"/>
            </w:pPr>
          </w:p>
        </w:tc>
      </w:tr>
      <w:tr w:rsidR="00804A0C" w14:paraId="20E9DDDF" w14:textId="77777777" w:rsidTr="001703B1">
        <w:trPr>
          <w:trHeight w:val="563"/>
        </w:trPr>
        <w:tc>
          <w:tcPr>
            <w:tcW w:w="426" w:type="dxa"/>
            <w:vMerge/>
            <w:tcBorders>
              <w:bottom w:val="nil"/>
            </w:tcBorders>
            <w:shd w:val="clear" w:color="auto" w:fill="D16A3D"/>
          </w:tcPr>
          <w:p w14:paraId="24B3148D" w14:textId="77777777" w:rsidR="00804A0C" w:rsidRDefault="00804A0C" w:rsidP="00804A0C"/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05283C5E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Class</w:t>
            </w:r>
            <w:r w:rsidRPr="0026524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73A09F23" w14:textId="6A229295" w:rsidR="00804A0C" w:rsidRPr="001703B1" w:rsidRDefault="00F0510E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Total Body Blast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7405FC5F" w14:textId="16FD95F6" w:rsidR="00804A0C" w:rsidRPr="001703B1" w:rsidRDefault="00F0510E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Zumba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24AFAFB1" w14:textId="39430590" w:rsidR="00804A0C" w:rsidRPr="001703B1" w:rsidRDefault="00F0510E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LBT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02F3D16D" w14:textId="23D0E774" w:rsidR="00804A0C" w:rsidRPr="001703B1" w:rsidRDefault="00F0510E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>Spin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5EB5F7F2" w14:textId="5B4A466B" w:rsidR="00804A0C" w:rsidRPr="001703B1" w:rsidRDefault="00F0510E" w:rsidP="00F0510E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Bootcamp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05F5E559" w14:textId="1BDB9D81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456C3710" w14:textId="7BA6DFDB" w:rsidR="00804A0C" w:rsidRPr="001703B1" w:rsidRDefault="00804A0C" w:rsidP="00F0510E">
            <w:pPr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63892F56" w14:textId="506D1BCC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4"/>
                <w:szCs w:val="14"/>
              </w:rPr>
            </w:pPr>
          </w:p>
        </w:tc>
      </w:tr>
      <w:tr w:rsidR="00804A0C" w14:paraId="0FAE9474" w14:textId="77777777" w:rsidTr="00E6446B">
        <w:trPr>
          <w:trHeight w:val="22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F16F81" w14:textId="77777777" w:rsidR="00804A0C" w:rsidRDefault="00804A0C" w:rsidP="00804A0C"/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F8A3F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75953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AA6EBC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671B3B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8C922F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D0D032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CFCDB4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134D6F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</w:tcBorders>
            <w:shd w:val="clear" w:color="auto" w:fill="auto"/>
            <w:vAlign w:val="center"/>
          </w:tcPr>
          <w:p w14:paraId="7F8E4308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804A0C" w14:paraId="13F01375" w14:textId="77777777" w:rsidTr="00E6446B">
        <w:trPr>
          <w:trHeight w:val="563"/>
        </w:trPr>
        <w:tc>
          <w:tcPr>
            <w:tcW w:w="426" w:type="dxa"/>
            <w:vMerge w:val="restart"/>
            <w:shd w:val="clear" w:color="auto" w:fill="D16A3D"/>
            <w:textDirection w:val="btLr"/>
            <w:vAlign w:val="center"/>
          </w:tcPr>
          <w:p w14:paraId="3781E1B6" w14:textId="77777777" w:rsidR="00804A0C" w:rsidRPr="002341CE" w:rsidRDefault="00804A0C" w:rsidP="00804A0C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2341C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ATURDAY</w:t>
            </w:r>
          </w:p>
        </w:tc>
        <w:tc>
          <w:tcPr>
            <w:tcW w:w="709" w:type="dxa"/>
            <w:vAlign w:val="center"/>
          </w:tcPr>
          <w:p w14:paraId="0CBCC61B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Time:</w:t>
            </w:r>
          </w:p>
        </w:tc>
        <w:tc>
          <w:tcPr>
            <w:tcW w:w="1151" w:type="dxa"/>
            <w:vAlign w:val="center"/>
          </w:tcPr>
          <w:p w14:paraId="4108BC1F" w14:textId="5761DBEE" w:rsidR="00804A0C" w:rsidRPr="00265248" w:rsidRDefault="00F0510E" w:rsidP="00804A0C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661F57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04A0C">
              <w:rPr>
                <w:rFonts w:ascii="Arial" w:hAnsi="Arial" w:cs="Arial"/>
                <w:sz w:val="14"/>
                <w:szCs w:val="14"/>
              </w:rPr>
              <w:t xml:space="preserve">– 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804A0C" w:rsidRPr="00265248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52" w:type="dxa"/>
            <w:vAlign w:val="center"/>
          </w:tcPr>
          <w:p w14:paraId="0725C197" w14:textId="5CA957DB" w:rsidR="00804A0C" w:rsidRDefault="00804A0C" w:rsidP="00804A0C">
            <w:pPr>
              <w:jc w:val="center"/>
            </w:pPr>
            <w:r w:rsidRPr="00265248">
              <w:rPr>
                <w:rFonts w:ascii="Arial" w:hAnsi="Arial" w:cs="Arial"/>
                <w:sz w:val="14"/>
                <w:szCs w:val="14"/>
              </w:rPr>
              <w:t>0</w:t>
            </w:r>
            <w:r w:rsidR="00F0510E">
              <w:rPr>
                <w:rFonts w:ascii="Arial" w:hAnsi="Arial" w:cs="Arial"/>
                <w:sz w:val="14"/>
                <w:szCs w:val="14"/>
              </w:rPr>
              <w:t>9</w:t>
            </w:r>
            <w:r w:rsidRPr="00265248">
              <w:rPr>
                <w:rFonts w:ascii="Arial" w:hAnsi="Arial" w:cs="Arial"/>
                <w:sz w:val="14"/>
                <w:szCs w:val="14"/>
              </w:rPr>
              <w:t>:</w:t>
            </w:r>
            <w:r w:rsidR="00F0510E">
              <w:rPr>
                <w:rFonts w:ascii="Arial" w:hAnsi="Arial" w:cs="Arial"/>
                <w:sz w:val="14"/>
                <w:szCs w:val="14"/>
              </w:rPr>
              <w:t>30</w:t>
            </w:r>
            <w:r w:rsidRPr="0026524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="00F0510E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Pr="00265248">
              <w:rPr>
                <w:rFonts w:ascii="Arial" w:hAnsi="Arial" w:cs="Arial"/>
                <w:sz w:val="14"/>
                <w:szCs w:val="14"/>
              </w:rPr>
              <w:t>0:</w:t>
            </w:r>
            <w:r w:rsidR="00F0510E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152" w:type="dxa"/>
            <w:vAlign w:val="center"/>
          </w:tcPr>
          <w:p w14:paraId="4E80668A" w14:textId="1F095592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EEAAE2D" w14:textId="2B4FF4A3" w:rsidR="00804A0C" w:rsidRDefault="00804A0C" w:rsidP="00804A0C">
            <w:pPr>
              <w:jc w:val="center"/>
            </w:pPr>
          </w:p>
        </w:tc>
        <w:tc>
          <w:tcPr>
            <w:tcW w:w="1151" w:type="dxa"/>
            <w:vAlign w:val="center"/>
          </w:tcPr>
          <w:p w14:paraId="7C28B95A" w14:textId="7BA7AD39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15BBD10" w14:textId="7494899A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770E2F4" w14:textId="6F0D72DF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0BFAA2B" w14:textId="71B9202D" w:rsidR="00804A0C" w:rsidRDefault="00804A0C" w:rsidP="00804A0C">
            <w:pPr>
              <w:jc w:val="center"/>
            </w:pPr>
          </w:p>
        </w:tc>
      </w:tr>
      <w:tr w:rsidR="00804A0C" w14:paraId="2EFB7696" w14:textId="77777777" w:rsidTr="001703B1">
        <w:trPr>
          <w:trHeight w:val="563"/>
        </w:trPr>
        <w:tc>
          <w:tcPr>
            <w:tcW w:w="426" w:type="dxa"/>
            <w:vMerge/>
            <w:tcBorders>
              <w:bottom w:val="nil"/>
            </w:tcBorders>
            <w:shd w:val="clear" w:color="auto" w:fill="D16A3D"/>
          </w:tcPr>
          <w:p w14:paraId="7C272F31" w14:textId="77777777" w:rsidR="00804A0C" w:rsidRDefault="00804A0C" w:rsidP="00804A0C"/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14:paraId="064A53C7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Class</w:t>
            </w:r>
            <w:r w:rsidRPr="0026524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6C7CBF33" w14:textId="581261C2" w:rsidR="00804A0C" w:rsidRPr="001703B1" w:rsidRDefault="00F0510E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Yoga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08BFF36E" w14:textId="317C43D3" w:rsidR="00804A0C" w:rsidRPr="001703B1" w:rsidRDefault="00F0510E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  <w:r>
              <w:rPr>
                <w:rFonts w:ascii="Arial" w:hAnsi="Arial" w:cs="Arial"/>
                <w:color w:val="D16A3D"/>
                <w:sz w:val="16"/>
                <w:szCs w:val="16"/>
              </w:rPr>
              <w:t xml:space="preserve">Yoga </w:t>
            </w: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46EA65A7" w14:textId="0742B665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294A9554" w14:textId="7AC1C1B4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1" w:type="dxa"/>
            <w:tcBorders>
              <w:bottom w:val="nil"/>
            </w:tcBorders>
            <w:shd w:val="clear" w:color="auto" w:fill="F1D09F"/>
            <w:vAlign w:val="center"/>
          </w:tcPr>
          <w:p w14:paraId="2D4F934E" w14:textId="375926EA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60D2DE5E" w14:textId="09A2EFBD" w:rsidR="00804A0C" w:rsidRPr="001703B1" w:rsidRDefault="00804A0C" w:rsidP="00F0510E">
            <w:pPr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14A99D7C" w14:textId="487CE991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nil"/>
            </w:tcBorders>
            <w:shd w:val="clear" w:color="auto" w:fill="F1D09F"/>
            <w:vAlign w:val="center"/>
          </w:tcPr>
          <w:p w14:paraId="4A0B4FA6" w14:textId="0C1DDDC5" w:rsidR="00804A0C" w:rsidRPr="001703B1" w:rsidRDefault="00804A0C" w:rsidP="00F0510E">
            <w:pPr>
              <w:rPr>
                <w:rFonts w:ascii="Arial" w:hAnsi="Arial" w:cs="Arial"/>
                <w:color w:val="D16A3D"/>
                <w:sz w:val="14"/>
                <w:szCs w:val="14"/>
              </w:rPr>
            </w:pPr>
          </w:p>
        </w:tc>
      </w:tr>
      <w:tr w:rsidR="00804A0C" w14:paraId="7C2D70C3" w14:textId="77777777" w:rsidTr="00E6446B">
        <w:trPr>
          <w:trHeight w:val="22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000125D3" w14:textId="77777777" w:rsidR="00804A0C" w:rsidRDefault="00804A0C" w:rsidP="00804A0C"/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14AE26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9BEDF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CC5B43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5E2B2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6699D7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28720B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BFEE4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5E5276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152" w:type="dxa"/>
            <w:tcBorders>
              <w:left w:val="nil"/>
            </w:tcBorders>
            <w:shd w:val="clear" w:color="auto" w:fill="auto"/>
            <w:vAlign w:val="center"/>
          </w:tcPr>
          <w:p w14:paraId="5B8E4657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</w:p>
        </w:tc>
      </w:tr>
      <w:tr w:rsidR="00804A0C" w14:paraId="4166FB1D" w14:textId="77777777" w:rsidTr="00E6446B">
        <w:trPr>
          <w:trHeight w:val="563"/>
        </w:trPr>
        <w:tc>
          <w:tcPr>
            <w:tcW w:w="426" w:type="dxa"/>
            <w:vMerge w:val="restart"/>
            <w:shd w:val="clear" w:color="auto" w:fill="D16A3D"/>
            <w:textDirection w:val="btLr"/>
            <w:vAlign w:val="center"/>
          </w:tcPr>
          <w:p w14:paraId="764BDE06" w14:textId="77777777" w:rsidR="00804A0C" w:rsidRPr="002341CE" w:rsidRDefault="00804A0C" w:rsidP="00A97DF6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3"/>
                <w:szCs w:val="13"/>
              </w:rPr>
            </w:pPr>
            <w:r w:rsidRPr="002341CE">
              <w:rPr>
                <w:rFonts w:ascii="Arial" w:hAnsi="Arial" w:cs="Arial"/>
                <w:color w:val="FFFFFF" w:themeColor="background1"/>
                <w:sz w:val="13"/>
                <w:szCs w:val="13"/>
              </w:rPr>
              <w:t>SUNDAY</w:t>
            </w:r>
          </w:p>
        </w:tc>
        <w:tc>
          <w:tcPr>
            <w:tcW w:w="709" w:type="dxa"/>
            <w:vAlign w:val="center"/>
          </w:tcPr>
          <w:p w14:paraId="57918FAD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Time:</w:t>
            </w:r>
          </w:p>
        </w:tc>
        <w:tc>
          <w:tcPr>
            <w:tcW w:w="1151" w:type="dxa"/>
            <w:vAlign w:val="center"/>
          </w:tcPr>
          <w:p w14:paraId="0641D7A9" w14:textId="769E1454" w:rsidR="00804A0C" w:rsidRPr="00265248" w:rsidRDefault="00804A0C" w:rsidP="00804A0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52" w:type="dxa"/>
            <w:vAlign w:val="center"/>
          </w:tcPr>
          <w:p w14:paraId="26FB32E1" w14:textId="34AE52FD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DDBBC54" w14:textId="434BB0F1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1D4AD25" w14:textId="6993E5CC" w:rsidR="00804A0C" w:rsidRDefault="00804A0C" w:rsidP="00804A0C">
            <w:pPr>
              <w:jc w:val="center"/>
            </w:pPr>
          </w:p>
        </w:tc>
        <w:tc>
          <w:tcPr>
            <w:tcW w:w="1151" w:type="dxa"/>
            <w:vAlign w:val="center"/>
          </w:tcPr>
          <w:p w14:paraId="17033AFD" w14:textId="79E6FF73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1FAA784" w14:textId="0EBEA928" w:rsidR="00804A0C" w:rsidRDefault="00804A0C" w:rsidP="00B10CA9"/>
        </w:tc>
        <w:tc>
          <w:tcPr>
            <w:tcW w:w="1152" w:type="dxa"/>
            <w:vAlign w:val="center"/>
          </w:tcPr>
          <w:p w14:paraId="37F96837" w14:textId="29DC71B9" w:rsidR="00804A0C" w:rsidRDefault="00804A0C" w:rsidP="00804A0C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61FEA28" w14:textId="6D0F31DD" w:rsidR="00804A0C" w:rsidRDefault="00804A0C" w:rsidP="00804A0C">
            <w:pPr>
              <w:jc w:val="center"/>
            </w:pPr>
          </w:p>
        </w:tc>
      </w:tr>
      <w:tr w:rsidR="00804A0C" w14:paraId="5E2E8FBA" w14:textId="77777777" w:rsidTr="001703B1">
        <w:trPr>
          <w:trHeight w:val="563"/>
        </w:trPr>
        <w:tc>
          <w:tcPr>
            <w:tcW w:w="426" w:type="dxa"/>
            <w:vMerge/>
            <w:shd w:val="clear" w:color="auto" w:fill="D16A3D"/>
          </w:tcPr>
          <w:p w14:paraId="26BC67AC" w14:textId="77777777" w:rsidR="00804A0C" w:rsidRDefault="00804A0C" w:rsidP="00804A0C"/>
        </w:tc>
        <w:tc>
          <w:tcPr>
            <w:tcW w:w="709" w:type="dxa"/>
            <w:shd w:val="clear" w:color="auto" w:fill="auto"/>
            <w:vAlign w:val="center"/>
          </w:tcPr>
          <w:p w14:paraId="24E1E6AF" w14:textId="77777777" w:rsidR="00804A0C" w:rsidRPr="00265248" w:rsidRDefault="00804A0C" w:rsidP="00804A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248">
              <w:rPr>
                <w:rFonts w:ascii="Arial" w:hAnsi="Arial" w:cs="Arial"/>
                <w:sz w:val="14"/>
                <w:szCs w:val="14"/>
              </w:rPr>
              <w:t>Class</w:t>
            </w:r>
            <w:r w:rsidRPr="0026524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151" w:type="dxa"/>
            <w:shd w:val="clear" w:color="auto" w:fill="F1D09F"/>
            <w:vAlign w:val="center"/>
          </w:tcPr>
          <w:p w14:paraId="095BA011" w14:textId="58A4A26B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1D09F"/>
            <w:vAlign w:val="center"/>
          </w:tcPr>
          <w:p w14:paraId="1B187383" w14:textId="2D2737F3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1D09F"/>
            <w:vAlign w:val="center"/>
          </w:tcPr>
          <w:p w14:paraId="14141912" w14:textId="22D6571A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1D09F"/>
            <w:vAlign w:val="center"/>
          </w:tcPr>
          <w:p w14:paraId="62128F05" w14:textId="5073953E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1" w:type="dxa"/>
            <w:shd w:val="clear" w:color="auto" w:fill="F1D09F"/>
            <w:vAlign w:val="center"/>
          </w:tcPr>
          <w:p w14:paraId="7D059797" w14:textId="1A429CC9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1D09F"/>
            <w:vAlign w:val="center"/>
          </w:tcPr>
          <w:p w14:paraId="5A9587D2" w14:textId="6C6D4DD5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1D09F"/>
            <w:vAlign w:val="center"/>
          </w:tcPr>
          <w:p w14:paraId="358868D1" w14:textId="7FC8A968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F1D09F"/>
            <w:vAlign w:val="center"/>
          </w:tcPr>
          <w:p w14:paraId="4D29F87C" w14:textId="16737A22" w:rsidR="00804A0C" w:rsidRPr="001703B1" w:rsidRDefault="00804A0C" w:rsidP="00804A0C">
            <w:pPr>
              <w:jc w:val="center"/>
              <w:rPr>
                <w:rFonts w:ascii="Arial" w:hAnsi="Arial" w:cs="Arial"/>
                <w:color w:val="D16A3D"/>
                <w:sz w:val="14"/>
                <w:szCs w:val="14"/>
              </w:rPr>
            </w:pPr>
          </w:p>
        </w:tc>
      </w:tr>
    </w:tbl>
    <w:p w14:paraId="53F5D643" w14:textId="3EF7B97D" w:rsidR="00BD3846" w:rsidRDefault="00027862" w:rsidP="00027862">
      <w:pPr>
        <w:tabs>
          <w:tab w:val="left" w:pos="6465"/>
        </w:tabs>
        <w:spacing w:before="24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51CFCAA" wp14:editId="64856E7B">
            <wp:simplePos x="0" y="0"/>
            <wp:positionH relativeFrom="column">
              <wp:posOffset>2190750</wp:posOffset>
            </wp:positionH>
            <wp:positionV relativeFrom="paragraph">
              <wp:posOffset>-600075</wp:posOffset>
            </wp:positionV>
            <wp:extent cx="1076325" cy="746125"/>
            <wp:effectExtent l="0" t="0" r="9525" b="0"/>
            <wp:wrapTight wrapText="bothSides">
              <wp:wrapPolygon edited="0">
                <wp:start x="8793" y="0"/>
                <wp:lineTo x="7264" y="2757"/>
                <wp:lineTo x="7646" y="6618"/>
                <wp:lineTo x="10704" y="8824"/>
                <wp:lineTo x="0" y="9927"/>
                <wp:lineTo x="0" y="17648"/>
                <wp:lineTo x="3058" y="19854"/>
                <wp:lineTo x="3058" y="20957"/>
                <wp:lineTo x="18350" y="20957"/>
                <wp:lineTo x="18733" y="20405"/>
                <wp:lineTo x="13763" y="18199"/>
                <wp:lineTo x="21409" y="17648"/>
                <wp:lineTo x="21409" y="9927"/>
                <wp:lineTo x="13763" y="7169"/>
                <wp:lineTo x="14527" y="3309"/>
                <wp:lineTo x="12998" y="0"/>
                <wp:lineTo x="8793" y="0"/>
              </wp:wrapPolygon>
            </wp:wrapTight>
            <wp:docPr id="2" name="Picture 2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DF6">
        <w:rPr>
          <w:noProof/>
        </w:rPr>
        <w:softHyphen/>
      </w:r>
      <w:r w:rsidR="00265248">
        <w:softHyphen/>
      </w:r>
      <w:r w:rsidR="00925B73">
        <w:softHyphen/>
      </w:r>
      <w:r>
        <w:tab/>
      </w:r>
    </w:p>
    <w:tbl>
      <w:tblPr>
        <w:tblStyle w:val="TableGrid"/>
        <w:tblpPr w:leftFromText="180" w:rightFromText="180" w:vertAnchor="page" w:horzAnchor="page" w:tblpX="829" w:tblpY="1242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3512"/>
        <w:gridCol w:w="623"/>
        <w:gridCol w:w="1405"/>
        <w:gridCol w:w="3512"/>
      </w:tblGrid>
      <w:tr w:rsidR="005F14C4" w14:paraId="1EDB7B03" w14:textId="77777777" w:rsidTr="001703B1">
        <w:tc>
          <w:tcPr>
            <w:tcW w:w="1404" w:type="dxa"/>
            <w:tcBorders>
              <w:bottom w:val="single" w:sz="12" w:space="0" w:color="FFFFFF" w:themeColor="background1"/>
            </w:tcBorders>
            <w:shd w:val="clear" w:color="auto" w:fill="F1D09F"/>
          </w:tcPr>
          <w:p w14:paraId="3E9C8CDC" w14:textId="041131CC" w:rsidR="005F14C4" w:rsidRPr="00061961" w:rsidRDefault="00061961" w:rsidP="00061961">
            <w:pPr>
              <w:spacing w:before="240"/>
              <w:jc w:val="center"/>
              <w:rPr>
                <w:rFonts w:cs="Arial"/>
                <w:color w:val="D16A3D"/>
                <w:sz w:val="14"/>
                <w:szCs w:val="14"/>
              </w:rPr>
            </w:pPr>
            <w:r w:rsidRPr="00061961">
              <w:rPr>
                <w:rFonts w:cs="Arial"/>
                <w:color w:val="D16A3D"/>
                <w:sz w:val="18"/>
                <w:szCs w:val="18"/>
              </w:rPr>
              <w:t>Bootcamp</w:t>
            </w:r>
          </w:p>
        </w:tc>
        <w:tc>
          <w:tcPr>
            <w:tcW w:w="3512" w:type="dxa"/>
            <w:shd w:val="clear" w:color="auto" w:fill="auto"/>
          </w:tcPr>
          <w:p w14:paraId="16D4A7B2" w14:textId="603094B5" w:rsidR="005F14C4" w:rsidRPr="00061961" w:rsidRDefault="00061961" w:rsidP="00061961">
            <w:pPr>
              <w:spacing w:before="240"/>
              <w:jc w:val="center"/>
              <w:rPr>
                <w:rFonts w:cs="Arial"/>
                <w:sz w:val="16"/>
                <w:szCs w:val="16"/>
              </w:rPr>
            </w:pPr>
            <w:r w:rsidRPr="00061961">
              <w:rPr>
                <w:rFonts w:cs="Arial"/>
                <w:sz w:val="16"/>
                <w:szCs w:val="16"/>
              </w:rPr>
              <w:t>The goal of a fitness boot camp is to provide a whole-body workout that builds strength and aerobic endurance.</w:t>
            </w:r>
          </w:p>
        </w:tc>
        <w:tc>
          <w:tcPr>
            <w:tcW w:w="623" w:type="dxa"/>
            <w:shd w:val="clear" w:color="auto" w:fill="auto"/>
          </w:tcPr>
          <w:p w14:paraId="77320DFC" w14:textId="77777777" w:rsidR="005F14C4" w:rsidRDefault="005F14C4" w:rsidP="005F14C4">
            <w:pPr>
              <w:spacing w:before="240"/>
            </w:pPr>
          </w:p>
        </w:tc>
        <w:tc>
          <w:tcPr>
            <w:tcW w:w="1405" w:type="dxa"/>
            <w:tcBorders>
              <w:bottom w:val="single" w:sz="12" w:space="0" w:color="FFFFFF" w:themeColor="background1"/>
            </w:tcBorders>
            <w:shd w:val="clear" w:color="auto" w:fill="F1D09F"/>
          </w:tcPr>
          <w:p w14:paraId="564F70D6" w14:textId="1F9BFDF4" w:rsidR="005F14C4" w:rsidRPr="001703B1" w:rsidRDefault="00061961" w:rsidP="00925B73">
            <w:pPr>
              <w:spacing w:before="240"/>
              <w:jc w:val="center"/>
              <w:rPr>
                <w:color w:val="D16A3D"/>
              </w:rPr>
            </w:pPr>
            <w:r w:rsidRPr="00061961">
              <w:rPr>
                <w:color w:val="D16A3D"/>
                <w:sz w:val="18"/>
                <w:szCs w:val="18"/>
              </w:rPr>
              <w:t>Total Body Blast</w:t>
            </w:r>
            <w:r w:rsidR="006458E0">
              <w:rPr>
                <w:color w:val="D16A3D"/>
                <w:sz w:val="18"/>
                <w:szCs w:val="18"/>
              </w:rPr>
              <w:t>/</w:t>
            </w:r>
            <w:proofErr w:type="spellStart"/>
            <w:r w:rsidR="006458E0">
              <w:rPr>
                <w:color w:val="D16A3D"/>
                <w:sz w:val="18"/>
                <w:szCs w:val="18"/>
              </w:rPr>
              <w:t>MetaFit</w:t>
            </w:r>
            <w:proofErr w:type="spellEnd"/>
          </w:p>
        </w:tc>
        <w:tc>
          <w:tcPr>
            <w:tcW w:w="3512" w:type="dxa"/>
            <w:shd w:val="clear" w:color="auto" w:fill="auto"/>
          </w:tcPr>
          <w:p w14:paraId="40A897FC" w14:textId="59E40EFD" w:rsidR="005F14C4" w:rsidRPr="00061961" w:rsidRDefault="00061961" w:rsidP="00061961">
            <w:pPr>
              <w:spacing w:before="240"/>
              <w:jc w:val="center"/>
              <w:rPr>
                <w:sz w:val="16"/>
                <w:szCs w:val="16"/>
              </w:rPr>
            </w:pPr>
            <w:r w:rsidRPr="00061961">
              <w:rPr>
                <w:sz w:val="16"/>
                <w:szCs w:val="16"/>
              </w:rPr>
              <w:t>combines using your own bodyweight, weights and cardio to shape your entire body.</w:t>
            </w:r>
          </w:p>
        </w:tc>
      </w:tr>
      <w:tr w:rsidR="005F14C4" w14:paraId="329DE936" w14:textId="77777777" w:rsidTr="001703B1">
        <w:tc>
          <w:tcPr>
            <w:tcW w:w="14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1D09F"/>
          </w:tcPr>
          <w:p w14:paraId="650ADB1C" w14:textId="51FCEA42" w:rsidR="005F14C4" w:rsidRPr="001703B1" w:rsidRDefault="00061961" w:rsidP="00925B73">
            <w:pPr>
              <w:spacing w:before="240"/>
              <w:jc w:val="center"/>
              <w:rPr>
                <w:color w:val="D16A3D"/>
              </w:rPr>
            </w:pPr>
            <w:r w:rsidRPr="00061961">
              <w:rPr>
                <w:color w:val="D16A3D"/>
                <w:sz w:val="18"/>
                <w:szCs w:val="18"/>
              </w:rPr>
              <w:t>Yoga</w:t>
            </w:r>
          </w:p>
        </w:tc>
        <w:tc>
          <w:tcPr>
            <w:tcW w:w="3512" w:type="dxa"/>
            <w:shd w:val="clear" w:color="auto" w:fill="auto"/>
          </w:tcPr>
          <w:p w14:paraId="6C84A3C6" w14:textId="58E62AAE" w:rsidR="005F14C4" w:rsidRPr="00061961" w:rsidRDefault="00061961" w:rsidP="00061961">
            <w:pPr>
              <w:spacing w:before="240"/>
              <w:jc w:val="center"/>
              <w:rPr>
                <w:sz w:val="16"/>
                <w:szCs w:val="16"/>
              </w:rPr>
            </w:pPr>
            <w:r w:rsidRPr="00061961">
              <w:rPr>
                <w:sz w:val="16"/>
                <w:szCs w:val="16"/>
              </w:rPr>
              <w:t>It involves movement, meditation, and breathing techniques to promote mental and physical well-being.</w:t>
            </w:r>
          </w:p>
        </w:tc>
        <w:tc>
          <w:tcPr>
            <w:tcW w:w="623" w:type="dxa"/>
            <w:shd w:val="clear" w:color="auto" w:fill="auto"/>
          </w:tcPr>
          <w:p w14:paraId="378BE4A2" w14:textId="77777777" w:rsidR="005F14C4" w:rsidRDefault="005F14C4" w:rsidP="005F14C4">
            <w:pPr>
              <w:spacing w:before="240"/>
            </w:pPr>
          </w:p>
        </w:tc>
        <w:tc>
          <w:tcPr>
            <w:tcW w:w="140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1D09F"/>
          </w:tcPr>
          <w:p w14:paraId="0CCEDE84" w14:textId="5B3EA9E5" w:rsidR="005F14C4" w:rsidRPr="001703B1" w:rsidRDefault="00061961" w:rsidP="00925B73">
            <w:pPr>
              <w:spacing w:before="240"/>
              <w:jc w:val="center"/>
              <w:rPr>
                <w:color w:val="D16A3D"/>
              </w:rPr>
            </w:pPr>
            <w:r w:rsidRPr="00061961">
              <w:rPr>
                <w:color w:val="D16A3D"/>
                <w:sz w:val="18"/>
                <w:szCs w:val="18"/>
              </w:rPr>
              <w:t>Aqua</w:t>
            </w:r>
          </w:p>
        </w:tc>
        <w:tc>
          <w:tcPr>
            <w:tcW w:w="3512" w:type="dxa"/>
            <w:shd w:val="clear" w:color="auto" w:fill="auto"/>
          </w:tcPr>
          <w:p w14:paraId="773B2240" w14:textId="002AAEB5" w:rsidR="005F14C4" w:rsidRDefault="00061961" w:rsidP="00061961">
            <w:pPr>
              <w:spacing w:before="240"/>
              <w:jc w:val="center"/>
            </w:pPr>
            <w:r w:rsidRPr="00061961">
              <w:rPr>
                <w:sz w:val="16"/>
                <w:szCs w:val="16"/>
              </w:rPr>
              <w:t>Low-impact, high-energy aquatic exercise</w:t>
            </w:r>
          </w:p>
        </w:tc>
      </w:tr>
      <w:tr w:rsidR="005F14C4" w14:paraId="382D8E91" w14:textId="77777777" w:rsidTr="001703B1">
        <w:tc>
          <w:tcPr>
            <w:tcW w:w="140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1D09F"/>
          </w:tcPr>
          <w:p w14:paraId="6F088F1C" w14:textId="1811745E" w:rsidR="005F14C4" w:rsidRPr="001703B1" w:rsidRDefault="00061961" w:rsidP="00925B73">
            <w:pPr>
              <w:spacing w:before="240"/>
              <w:jc w:val="center"/>
              <w:rPr>
                <w:color w:val="D16A3D"/>
              </w:rPr>
            </w:pPr>
            <w:r w:rsidRPr="00061961">
              <w:rPr>
                <w:color w:val="D16A3D"/>
                <w:sz w:val="18"/>
                <w:szCs w:val="18"/>
              </w:rPr>
              <w:t xml:space="preserve">Zumba </w:t>
            </w:r>
          </w:p>
        </w:tc>
        <w:tc>
          <w:tcPr>
            <w:tcW w:w="3512" w:type="dxa"/>
            <w:shd w:val="clear" w:color="auto" w:fill="auto"/>
          </w:tcPr>
          <w:p w14:paraId="366724DA" w14:textId="30632268" w:rsidR="005F14C4" w:rsidRDefault="00061961" w:rsidP="00061961">
            <w:pPr>
              <w:spacing w:before="240"/>
              <w:jc w:val="center"/>
            </w:pPr>
            <w:r w:rsidRPr="00061961">
              <w:rPr>
                <w:sz w:val="16"/>
                <w:szCs w:val="16"/>
              </w:rPr>
              <w:t>Zumba is a Latin-inspired dance workout that instructors say is primarily an aerobic workout</w:t>
            </w:r>
          </w:p>
        </w:tc>
        <w:tc>
          <w:tcPr>
            <w:tcW w:w="623" w:type="dxa"/>
            <w:shd w:val="clear" w:color="auto" w:fill="auto"/>
          </w:tcPr>
          <w:p w14:paraId="2DFD8674" w14:textId="77777777" w:rsidR="005F14C4" w:rsidRDefault="005F14C4" w:rsidP="005F14C4">
            <w:pPr>
              <w:spacing w:before="240"/>
            </w:pPr>
          </w:p>
        </w:tc>
        <w:tc>
          <w:tcPr>
            <w:tcW w:w="140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1D09F"/>
          </w:tcPr>
          <w:p w14:paraId="721BE003" w14:textId="4AC0A044" w:rsidR="005F14C4" w:rsidRPr="001703B1" w:rsidRDefault="006458E0" w:rsidP="00925B73">
            <w:pPr>
              <w:spacing w:before="240"/>
              <w:jc w:val="center"/>
              <w:rPr>
                <w:color w:val="D16A3D"/>
              </w:rPr>
            </w:pPr>
            <w:r w:rsidRPr="006458E0">
              <w:rPr>
                <w:color w:val="D16A3D"/>
                <w:sz w:val="18"/>
                <w:szCs w:val="18"/>
              </w:rPr>
              <w:t>LBT</w:t>
            </w:r>
          </w:p>
        </w:tc>
        <w:tc>
          <w:tcPr>
            <w:tcW w:w="3512" w:type="dxa"/>
            <w:shd w:val="clear" w:color="auto" w:fill="auto"/>
          </w:tcPr>
          <w:p w14:paraId="326DC50F" w14:textId="3E6A46AB" w:rsidR="005F14C4" w:rsidRDefault="006458E0" w:rsidP="006458E0">
            <w:pPr>
              <w:spacing w:before="240"/>
              <w:jc w:val="center"/>
            </w:pPr>
            <w:r w:rsidRPr="006458E0">
              <w:rPr>
                <w:sz w:val="16"/>
                <w:szCs w:val="16"/>
              </w:rPr>
              <w:t>Legs, Bums &amp; Tums is an aerobics lesson that focuses on stimulating the burning of fat and toning your figure.</w:t>
            </w:r>
          </w:p>
        </w:tc>
      </w:tr>
      <w:tr w:rsidR="005F14C4" w14:paraId="4F191053" w14:textId="77777777" w:rsidTr="001703B1">
        <w:tc>
          <w:tcPr>
            <w:tcW w:w="1404" w:type="dxa"/>
            <w:tcBorders>
              <w:top w:val="single" w:sz="12" w:space="0" w:color="FFFFFF" w:themeColor="background1"/>
            </w:tcBorders>
            <w:shd w:val="clear" w:color="auto" w:fill="F1D09F"/>
          </w:tcPr>
          <w:p w14:paraId="46C31A68" w14:textId="2085EB33" w:rsidR="005F14C4" w:rsidRPr="001703B1" w:rsidRDefault="00061961" w:rsidP="00925B73">
            <w:pPr>
              <w:spacing w:before="240"/>
              <w:jc w:val="center"/>
              <w:rPr>
                <w:color w:val="D16A3D"/>
              </w:rPr>
            </w:pPr>
            <w:r w:rsidRPr="00061961">
              <w:rPr>
                <w:color w:val="D16A3D"/>
                <w:sz w:val="18"/>
                <w:szCs w:val="18"/>
              </w:rPr>
              <w:t>Pilates</w:t>
            </w:r>
          </w:p>
        </w:tc>
        <w:tc>
          <w:tcPr>
            <w:tcW w:w="3512" w:type="dxa"/>
            <w:shd w:val="clear" w:color="auto" w:fill="auto"/>
          </w:tcPr>
          <w:p w14:paraId="45D8D76E" w14:textId="25392C38" w:rsidR="005F14C4" w:rsidRDefault="00061961" w:rsidP="00061961">
            <w:pPr>
              <w:spacing w:before="240"/>
              <w:jc w:val="center"/>
            </w:pPr>
            <w:r w:rsidRPr="00061961">
              <w:rPr>
                <w:sz w:val="16"/>
                <w:szCs w:val="16"/>
              </w:rPr>
              <w:t>Pilates is a form of exercise which concentrates on strengthening the body with an emphasis on core strength.</w:t>
            </w:r>
          </w:p>
        </w:tc>
        <w:tc>
          <w:tcPr>
            <w:tcW w:w="623" w:type="dxa"/>
            <w:shd w:val="clear" w:color="auto" w:fill="auto"/>
          </w:tcPr>
          <w:p w14:paraId="2ACD7406" w14:textId="77777777" w:rsidR="005F14C4" w:rsidRDefault="005F14C4" w:rsidP="005F14C4">
            <w:pPr>
              <w:spacing w:before="240"/>
            </w:pPr>
          </w:p>
        </w:tc>
        <w:tc>
          <w:tcPr>
            <w:tcW w:w="1405" w:type="dxa"/>
            <w:tcBorders>
              <w:top w:val="single" w:sz="12" w:space="0" w:color="FFFFFF" w:themeColor="background1"/>
            </w:tcBorders>
            <w:shd w:val="clear" w:color="auto" w:fill="F1D09F"/>
          </w:tcPr>
          <w:p w14:paraId="26E8D496" w14:textId="0DEE07CF" w:rsidR="005F14C4" w:rsidRPr="001703B1" w:rsidRDefault="006458E0" w:rsidP="00925B73">
            <w:pPr>
              <w:spacing w:before="240"/>
              <w:jc w:val="center"/>
              <w:rPr>
                <w:color w:val="D16A3D"/>
              </w:rPr>
            </w:pPr>
            <w:r w:rsidRPr="006458E0">
              <w:rPr>
                <w:color w:val="D16A3D"/>
                <w:sz w:val="18"/>
                <w:szCs w:val="18"/>
              </w:rPr>
              <w:t>Spin</w:t>
            </w:r>
          </w:p>
        </w:tc>
        <w:tc>
          <w:tcPr>
            <w:tcW w:w="3512" w:type="dxa"/>
            <w:shd w:val="clear" w:color="auto" w:fill="auto"/>
          </w:tcPr>
          <w:p w14:paraId="4D304021" w14:textId="3CAB658E" w:rsidR="005F14C4" w:rsidRDefault="006458E0" w:rsidP="005F14C4">
            <w:pPr>
              <w:spacing w:before="240"/>
            </w:pPr>
            <w:r w:rsidRPr="006458E0">
              <w:rPr>
                <w:sz w:val="16"/>
                <w:szCs w:val="16"/>
              </w:rPr>
              <w:t>Spin is a group indoor cycling class focusing on strength, speed, and endurance.</w:t>
            </w:r>
          </w:p>
        </w:tc>
      </w:tr>
    </w:tbl>
    <w:p w14:paraId="5DD3C69C" w14:textId="524B46A8" w:rsidR="00BD3846" w:rsidRDefault="005F14C4" w:rsidP="005F14C4">
      <w:pPr>
        <w:spacing w:before="240"/>
      </w:pPr>
      <w:r>
        <w:softHyphen/>
      </w:r>
    </w:p>
    <w:sectPr w:rsidR="00BD3846" w:rsidSect="00B1435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248"/>
    <w:rsid w:val="00027862"/>
    <w:rsid w:val="000555BB"/>
    <w:rsid w:val="00061961"/>
    <w:rsid w:val="001703B1"/>
    <w:rsid w:val="00197F40"/>
    <w:rsid w:val="002341CE"/>
    <w:rsid w:val="00265248"/>
    <w:rsid w:val="004507AC"/>
    <w:rsid w:val="0058524E"/>
    <w:rsid w:val="005F14C4"/>
    <w:rsid w:val="006458E0"/>
    <w:rsid w:val="00661F57"/>
    <w:rsid w:val="00804A0C"/>
    <w:rsid w:val="00925B73"/>
    <w:rsid w:val="00A97DF6"/>
    <w:rsid w:val="00B10CA9"/>
    <w:rsid w:val="00B14355"/>
    <w:rsid w:val="00BB0C9F"/>
    <w:rsid w:val="00BD3846"/>
    <w:rsid w:val="00C27DC1"/>
    <w:rsid w:val="00CF2062"/>
    <w:rsid w:val="00DA6EDA"/>
    <w:rsid w:val="00E23DF0"/>
    <w:rsid w:val="00E6446B"/>
    <w:rsid w:val="00F0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D0733"/>
  <w14:defaultImageDpi w14:val="300"/>
  <w15:docId w15:val="{2863DE60-421B-9541-8269-F99E623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62D3F27-4105-9C47-93FD-D84D55C5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X</dc:creator>
  <cp:keywords/>
  <dc:description/>
  <cp:lastModifiedBy>Chris Noon</cp:lastModifiedBy>
  <cp:revision>3</cp:revision>
  <cp:lastPrinted>2024-01-30T11:05:00Z</cp:lastPrinted>
  <dcterms:created xsi:type="dcterms:W3CDTF">2024-01-30T11:04:00Z</dcterms:created>
  <dcterms:modified xsi:type="dcterms:W3CDTF">2024-01-30T11:07:00Z</dcterms:modified>
</cp:coreProperties>
</file>